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0E1DC9" w:rsidRDefault="00480A44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</w:t>
      </w:r>
      <w:proofErr w:type="spellStart"/>
      <w:r>
        <w:rPr>
          <w:color w:val="2E74B5" w:themeColor="accent1" w:themeShade="BF"/>
          <w:sz w:val="20"/>
          <w:szCs w:val="18"/>
        </w:rPr>
        <w:t>Dhote</w:t>
      </w:r>
      <w:proofErr w:type="spellEnd"/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Default="002606E1" w:rsidP="001D09C2">
      <w:pPr>
        <w:pStyle w:val="NoSpacing"/>
        <w:jc w:val="center"/>
        <w:rPr>
          <w:b/>
          <w:bCs/>
        </w:rPr>
      </w:pPr>
      <w:r>
        <w:rPr>
          <w:b/>
          <w:bCs/>
          <w:color w:val="2E74B5" w:themeColor="accent1" w:themeShade="BF"/>
          <w:sz w:val="36"/>
          <w:szCs w:val="32"/>
        </w:rPr>
        <w:t>Part</w:t>
      </w:r>
      <w:r w:rsidR="001D09C2" w:rsidRPr="001D09C2">
        <w:rPr>
          <w:b/>
          <w:bCs/>
          <w:color w:val="2E74B5" w:themeColor="accent1" w:themeShade="BF"/>
          <w:sz w:val="36"/>
          <w:szCs w:val="32"/>
        </w:rPr>
        <w:t>: 1</w:t>
      </w:r>
      <w:r w:rsidR="00A04C4B">
        <w:rPr>
          <w:b/>
          <w:bCs/>
          <w:color w:val="2E74B5" w:themeColor="accent1" w:themeShade="BF"/>
          <w:sz w:val="36"/>
          <w:szCs w:val="32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A04C4B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A04C4B">
      <w:pPr>
        <w:pStyle w:val="NoSpacing"/>
        <w:numPr>
          <w:ilvl w:val="0"/>
          <w:numId w:val="24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A04C4B">
      <w:pPr>
        <w:pStyle w:val="NoSpacing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A04C4B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A04C4B">
      <w:pPr>
        <w:pStyle w:val="NoSpacing"/>
        <w:numPr>
          <w:ilvl w:val="0"/>
          <w:numId w:val="26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5071AF">
      <w:pPr>
        <w:pStyle w:val="NoSpacing"/>
        <w:numPr>
          <w:ilvl w:val="0"/>
          <w:numId w:val="27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Data Gathering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Working with CSV Files</w:t>
      </w:r>
    </w:p>
    <w:p w:rsidR="002265A0" w:rsidRPr="002265A0" w:rsidRDefault="002265A0" w:rsidP="002265A0">
      <w:pPr>
        <w:pStyle w:val="NoSpacing"/>
        <w:numPr>
          <w:ilvl w:val="0"/>
          <w:numId w:val="29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B63C7B">
      <w:pPr>
        <w:pStyle w:val="ListParagraph"/>
        <w:numPr>
          <w:ilvl w:val="0"/>
          <w:numId w:val="29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8537EE">
      <w:pPr>
        <w:pStyle w:val="ListParagraph"/>
        <w:numPr>
          <w:ilvl w:val="0"/>
          <w:numId w:val="29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F60460">
      <w:pPr>
        <w:pStyle w:val="ListParagraph"/>
        <w:numPr>
          <w:ilvl w:val="1"/>
          <w:numId w:val="26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F60460">
      <w:pPr>
        <w:pStyle w:val="NoSpacing"/>
        <w:numPr>
          <w:ilvl w:val="1"/>
          <w:numId w:val="26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CE11E3">
      <w:pPr>
        <w:pStyle w:val="NoSpacing"/>
        <w:numPr>
          <w:ilvl w:val="0"/>
          <w:numId w:val="32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Default="006F2552" w:rsidP="006F2552">
      <w:pPr>
        <w:pStyle w:val="NoSpacing"/>
        <w:jc w:val="center"/>
        <w:rPr>
          <w:b/>
          <w:bCs/>
          <w:color w:val="2E74B5" w:themeColor="accent1" w:themeShade="BF"/>
          <w:sz w:val="36"/>
          <w:szCs w:val="32"/>
        </w:rPr>
      </w:pPr>
      <w:r>
        <w:rPr>
          <w:b/>
          <w:bCs/>
          <w:color w:val="2E74B5" w:themeColor="accent1" w:themeShade="BF"/>
          <w:sz w:val="36"/>
          <w:szCs w:val="32"/>
        </w:rPr>
        <w:t>Part</w:t>
      </w:r>
      <w:r>
        <w:rPr>
          <w:b/>
          <w:bCs/>
          <w:color w:val="2E74B5" w:themeColor="accent1" w:themeShade="BF"/>
          <w:sz w:val="36"/>
          <w:szCs w:val="32"/>
        </w:rPr>
        <w:t>: 2</w:t>
      </w:r>
      <w:r>
        <w:rPr>
          <w:b/>
          <w:bCs/>
          <w:color w:val="2E74B5" w:themeColor="accent1" w:themeShade="BF"/>
          <w:sz w:val="36"/>
          <w:szCs w:val="32"/>
        </w:rPr>
        <w:t xml:space="preserve">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F50675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F50675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975418">
      <w:pPr>
        <w:pStyle w:val="NoSpacing"/>
        <w:numPr>
          <w:ilvl w:val="0"/>
          <w:numId w:val="34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E60EF3">
      <w:pPr>
        <w:pStyle w:val="NoSpacing"/>
        <w:numPr>
          <w:ilvl w:val="0"/>
          <w:numId w:val="37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E60EF3">
      <w:pPr>
        <w:pStyle w:val="NoSpacing"/>
        <w:numPr>
          <w:ilvl w:val="0"/>
          <w:numId w:val="37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32097D">
      <w:pPr>
        <w:pStyle w:val="NoSpacing"/>
        <w:numPr>
          <w:ilvl w:val="0"/>
          <w:numId w:val="38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</w:rPr>
      </w:pPr>
      <w:r w:rsidRPr="00515730">
        <w:rPr>
          <w:sz w:val="28"/>
          <w:szCs w:val="28"/>
        </w:rPr>
        <w:t>Feature Engineering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lastRenderedPageBreak/>
        <w:t>Feature Transforma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32097D">
      <w:pPr>
        <w:pStyle w:val="NoSpacing"/>
        <w:numPr>
          <w:ilvl w:val="0"/>
          <w:numId w:val="39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bookmarkStart w:id="0" w:name="_GoBack"/>
      <w:bookmarkEnd w:id="0"/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900B9C">
      <w:pPr>
        <w:pStyle w:val="NoSpacing"/>
        <w:numPr>
          <w:ilvl w:val="0"/>
          <w:numId w:val="40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6F68ED" w:rsidRPr="00E457C1" w:rsidRDefault="006F68ED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0454D5" w:rsidRPr="009E7993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959F2" wp14:editId="51CC423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P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n and download the 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5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P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can and download the 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B97" wp14:editId="40D61A42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F495A7" wp14:editId="0A1E18D0">
                                  <wp:extent cx="1943100" cy="1943100"/>
                                  <wp:effectExtent l="0" t="0" r="0" b="0"/>
                                  <wp:docPr id="6" name="Picture 6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B97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F495A7" wp14:editId="0A1E18D0">
                            <wp:extent cx="1943100" cy="1943100"/>
                            <wp:effectExtent l="0" t="0" r="0" b="0"/>
                            <wp:docPr id="6" name="Picture 6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6F243793" wp14:editId="5B74E42F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  <w:r w:rsidR="00CF15B3" w:rsidRPr="00CF15B3">
        <w:rPr>
          <w:noProof/>
          <w:lang w:eastAsia="en-IN"/>
        </w:rPr>
        <w:drawing>
          <wp:inline distT="0" distB="0" distL="0" distR="0">
            <wp:extent cx="3742236" cy="3800151"/>
            <wp:effectExtent l="0" t="0" r="0" b="0"/>
            <wp:docPr id="2" name="Picture 2" descr="D:\INDUSTRIES HELPING HANDS\IHH-MANAGEMENT\Funding R&amp;D\Nishant R&amp;D\AA\d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USTRIES HELPING HANDS\IHH-MANAGEMENT\Funding R&amp;D\Nishant R&amp;D\AA\dumm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7" cy="38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4D5" w:rsidRPr="009E7993" w:rsidSect="00480A44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A32" w:rsidRDefault="004E1A32" w:rsidP="000D4E82">
      <w:pPr>
        <w:spacing w:after="0" w:line="240" w:lineRule="auto"/>
      </w:pPr>
      <w:r>
        <w:separator/>
      </w:r>
    </w:p>
  </w:endnote>
  <w:endnote w:type="continuationSeparator" w:id="0">
    <w:p w:rsidR="004E1A32" w:rsidRDefault="004E1A32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>
      <w:t xml:space="preserve"> IHHPET</w:t>
    </w:r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Pr="003326B2">
        <w:rPr>
          <w:rStyle w:val="Hyperlink"/>
        </w:rPr>
        <w:t>www.industrieshelpinghand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A32" w:rsidRDefault="004E1A32" w:rsidP="000D4E82">
      <w:pPr>
        <w:spacing w:after="0" w:line="240" w:lineRule="auto"/>
      </w:pPr>
      <w:r>
        <w:separator/>
      </w:r>
    </w:p>
  </w:footnote>
  <w:footnote w:type="continuationSeparator" w:id="0">
    <w:p w:rsidR="004E1A32" w:rsidRDefault="004E1A32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EEE" w:rsidRDefault="00BE3E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7004A"/>
    <w:multiLevelType w:val="multilevel"/>
    <w:tmpl w:val="6A2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F285B"/>
    <w:multiLevelType w:val="multilevel"/>
    <w:tmpl w:val="C400CD4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062612"/>
    <w:multiLevelType w:val="multilevel"/>
    <w:tmpl w:val="244602A4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9D23A6"/>
    <w:multiLevelType w:val="multilevel"/>
    <w:tmpl w:val="9806A974"/>
    <w:lvl w:ilvl="0">
      <w:start w:val="2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5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53E"/>
    <w:multiLevelType w:val="multilevel"/>
    <w:tmpl w:val="1C3A46B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CFA4EE1"/>
    <w:multiLevelType w:val="multilevel"/>
    <w:tmpl w:val="9B6C2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655F0"/>
    <w:multiLevelType w:val="multilevel"/>
    <w:tmpl w:val="6C9072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030303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30303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30303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30303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30303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30303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30303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30303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30303"/>
      </w:rPr>
    </w:lvl>
  </w:abstractNum>
  <w:abstractNum w:abstractNumId="9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E9654E"/>
    <w:multiLevelType w:val="multilevel"/>
    <w:tmpl w:val="51267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5DD3F26"/>
    <w:multiLevelType w:val="multilevel"/>
    <w:tmpl w:val="9F30871E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2" w15:restartNumberingAfterBreak="0">
    <w:nsid w:val="2633361F"/>
    <w:multiLevelType w:val="multilevel"/>
    <w:tmpl w:val="042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D40F22"/>
    <w:multiLevelType w:val="multilevel"/>
    <w:tmpl w:val="244602A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734764"/>
    <w:multiLevelType w:val="multilevel"/>
    <w:tmpl w:val="259C5266"/>
    <w:lvl w:ilvl="0">
      <w:start w:val="2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16" w15:restartNumberingAfterBreak="0">
    <w:nsid w:val="3E8076B2"/>
    <w:multiLevelType w:val="multilevel"/>
    <w:tmpl w:val="95183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957526"/>
    <w:multiLevelType w:val="multilevel"/>
    <w:tmpl w:val="546AF206"/>
    <w:lvl w:ilvl="0">
      <w:start w:val="16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6043F6C"/>
    <w:multiLevelType w:val="multilevel"/>
    <w:tmpl w:val="87F42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E75BD8"/>
    <w:multiLevelType w:val="multilevel"/>
    <w:tmpl w:val="90B4D23E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EE353C"/>
    <w:multiLevelType w:val="multilevel"/>
    <w:tmpl w:val="B3B0ECBA"/>
    <w:lvl w:ilvl="0">
      <w:start w:val="1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3" w15:restartNumberingAfterBreak="0">
    <w:nsid w:val="52391BC5"/>
    <w:multiLevelType w:val="multilevel"/>
    <w:tmpl w:val="244602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4DF382A"/>
    <w:multiLevelType w:val="multilevel"/>
    <w:tmpl w:val="E640D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5B06CF"/>
    <w:multiLevelType w:val="multilevel"/>
    <w:tmpl w:val="1A4EA69A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E43F3D"/>
    <w:multiLevelType w:val="multilevel"/>
    <w:tmpl w:val="B5202C0C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3C55048"/>
    <w:multiLevelType w:val="multilevel"/>
    <w:tmpl w:val="4A6A240E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EF32E2"/>
    <w:multiLevelType w:val="multilevel"/>
    <w:tmpl w:val="244602A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A410210"/>
    <w:multiLevelType w:val="multilevel"/>
    <w:tmpl w:val="80441F5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A870F10"/>
    <w:multiLevelType w:val="multilevel"/>
    <w:tmpl w:val="1A4EA69A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B4192"/>
    <w:multiLevelType w:val="multilevel"/>
    <w:tmpl w:val="6C907290"/>
    <w:lvl w:ilvl="0">
      <w:start w:val="19"/>
      <w:numFmt w:val="decimal"/>
      <w:lvlText w:val="%1."/>
      <w:lvlJc w:val="left"/>
      <w:pPr>
        <w:ind w:left="600" w:hanging="600"/>
      </w:pPr>
      <w:rPr>
        <w:rFonts w:hint="default"/>
        <w:color w:val="030303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030303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  <w:color w:val="030303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  <w:color w:val="030303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  <w:color w:val="030303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  <w:color w:val="030303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  <w:color w:val="030303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  <w:color w:val="030303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  <w:color w:val="030303"/>
      </w:rPr>
    </w:lvl>
  </w:abstractNum>
  <w:abstractNum w:abstractNumId="35" w15:restartNumberingAfterBreak="0">
    <w:nsid w:val="71D2550D"/>
    <w:multiLevelType w:val="multilevel"/>
    <w:tmpl w:val="244602A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036F8"/>
    <w:multiLevelType w:val="multilevel"/>
    <w:tmpl w:val="4A6A240E"/>
    <w:lvl w:ilvl="0">
      <w:start w:val="1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FB46BE1"/>
    <w:multiLevelType w:val="multilevel"/>
    <w:tmpl w:val="E05A7F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10"/>
  </w:num>
  <w:num w:numId="2">
    <w:abstractNumId w:val="39"/>
  </w:num>
  <w:num w:numId="3">
    <w:abstractNumId w:val="31"/>
  </w:num>
  <w:num w:numId="4">
    <w:abstractNumId w:val="27"/>
  </w:num>
  <w:num w:numId="5">
    <w:abstractNumId w:val="32"/>
  </w:num>
  <w:num w:numId="6">
    <w:abstractNumId w:val="25"/>
  </w:num>
  <w:num w:numId="7">
    <w:abstractNumId w:val="28"/>
  </w:num>
  <w:num w:numId="8">
    <w:abstractNumId w:val="38"/>
  </w:num>
  <w:num w:numId="9">
    <w:abstractNumId w:val="17"/>
  </w:num>
  <w:num w:numId="10">
    <w:abstractNumId w:val="22"/>
  </w:num>
  <w:num w:numId="11">
    <w:abstractNumId w:val="15"/>
  </w:num>
  <w:num w:numId="12">
    <w:abstractNumId w:val="6"/>
  </w:num>
  <w:num w:numId="13">
    <w:abstractNumId w:val="23"/>
  </w:num>
  <w:num w:numId="14">
    <w:abstractNumId w:val="2"/>
  </w:num>
  <w:num w:numId="15">
    <w:abstractNumId w:val="14"/>
  </w:num>
  <w:num w:numId="16">
    <w:abstractNumId w:val="3"/>
  </w:num>
  <w:num w:numId="17">
    <w:abstractNumId w:val="30"/>
  </w:num>
  <w:num w:numId="18">
    <w:abstractNumId w:val="35"/>
  </w:num>
  <w:num w:numId="19">
    <w:abstractNumId w:val="21"/>
  </w:num>
  <w:num w:numId="20">
    <w:abstractNumId w:val="11"/>
  </w:num>
  <w:num w:numId="21">
    <w:abstractNumId w:val="34"/>
  </w:num>
  <w:num w:numId="22">
    <w:abstractNumId w:val="8"/>
  </w:num>
  <w:num w:numId="23">
    <w:abstractNumId w:val="4"/>
  </w:num>
  <w:num w:numId="24">
    <w:abstractNumId w:val="29"/>
  </w:num>
  <w:num w:numId="25">
    <w:abstractNumId w:val="36"/>
  </w:num>
  <w:num w:numId="26">
    <w:abstractNumId w:val="26"/>
  </w:num>
  <w:num w:numId="27">
    <w:abstractNumId w:val="33"/>
  </w:num>
  <w:num w:numId="28">
    <w:abstractNumId w:val="7"/>
    <w:lvlOverride w:ilvl="0">
      <w:startOverride w:val="1"/>
    </w:lvlOverride>
  </w:num>
  <w:num w:numId="29">
    <w:abstractNumId w:val="37"/>
  </w:num>
  <w:num w:numId="30">
    <w:abstractNumId w:val="19"/>
    <w:lvlOverride w:ilvl="0">
      <w:startOverride w:val="1"/>
    </w:lvlOverride>
  </w:num>
  <w:num w:numId="31">
    <w:abstractNumId w:val="24"/>
    <w:lvlOverride w:ilvl="0">
      <w:startOverride w:val="3"/>
    </w:lvlOverride>
  </w:num>
  <w:num w:numId="32">
    <w:abstractNumId w:val="5"/>
  </w:num>
  <w:num w:numId="33">
    <w:abstractNumId w:val="16"/>
  </w:num>
  <w:num w:numId="34">
    <w:abstractNumId w:val="9"/>
  </w:num>
  <w:num w:numId="35">
    <w:abstractNumId w:val="12"/>
  </w:num>
  <w:num w:numId="36">
    <w:abstractNumId w:val="1"/>
  </w:num>
  <w:num w:numId="37">
    <w:abstractNumId w:val="13"/>
  </w:num>
  <w:num w:numId="38">
    <w:abstractNumId w:val="18"/>
  </w:num>
  <w:num w:numId="39">
    <w:abstractNumId w:val="0"/>
  </w:num>
  <w:num w:numId="40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454D5"/>
    <w:rsid w:val="00060D08"/>
    <w:rsid w:val="00063121"/>
    <w:rsid w:val="00075F3C"/>
    <w:rsid w:val="000A1776"/>
    <w:rsid w:val="000A6B15"/>
    <w:rsid w:val="000D3910"/>
    <w:rsid w:val="000D4E82"/>
    <w:rsid w:val="000E1DC9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20460D"/>
    <w:rsid w:val="00213BF1"/>
    <w:rsid w:val="00221C6C"/>
    <w:rsid w:val="002265A0"/>
    <w:rsid w:val="002313FB"/>
    <w:rsid w:val="00242212"/>
    <w:rsid w:val="0024317F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C30A9"/>
    <w:rsid w:val="003D0751"/>
    <w:rsid w:val="003E3873"/>
    <w:rsid w:val="003E6391"/>
    <w:rsid w:val="003E77C3"/>
    <w:rsid w:val="003F16C6"/>
    <w:rsid w:val="00420AD7"/>
    <w:rsid w:val="00421A03"/>
    <w:rsid w:val="004278C6"/>
    <w:rsid w:val="00432E70"/>
    <w:rsid w:val="00433FBF"/>
    <w:rsid w:val="00443A5D"/>
    <w:rsid w:val="00445C75"/>
    <w:rsid w:val="0046717F"/>
    <w:rsid w:val="00480A44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62E9"/>
    <w:rsid w:val="006039C3"/>
    <w:rsid w:val="00604515"/>
    <w:rsid w:val="0060602E"/>
    <w:rsid w:val="00614AFA"/>
    <w:rsid w:val="006158E2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853A4"/>
    <w:rsid w:val="00685537"/>
    <w:rsid w:val="00685CDA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5F0E"/>
    <w:rsid w:val="007132AE"/>
    <w:rsid w:val="00715F5B"/>
    <w:rsid w:val="0071741B"/>
    <w:rsid w:val="00720D8F"/>
    <w:rsid w:val="00725D02"/>
    <w:rsid w:val="00731A0D"/>
    <w:rsid w:val="0074617B"/>
    <w:rsid w:val="00750F81"/>
    <w:rsid w:val="00761794"/>
    <w:rsid w:val="00774A82"/>
    <w:rsid w:val="0078585E"/>
    <w:rsid w:val="007A05DF"/>
    <w:rsid w:val="007A2B87"/>
    <w:rsid w:val="007A460C"/>
    <w:rsid w:val="007D552A"/>
    <w:rsid w:val="00815626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A4C43"/>
    <w:rsid w:val="009A6DE0"/>
    <w:rsid w:val="009B3E9E"/>
    <w:rsid w:val="009B6314"/>
    <w:rsid w:val="009D1B73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62214"/>
    <w:rsid w:val="00A63509"/>
    <w:rsid w:val="00A67775"/>
    <w:rsid w:val="00A77BBB"/>
    <w:rsid w:val="00A77E57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B000C1"/>
    <w:rsid w:val="00B14B65"/>
    <w:rsid w:val="00B20CC0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56598"/>
    <w:rsid w:val="00D656CF"/>
    <w:rsid w:val="00DA249A"/>
    <w:rsid w:val="00DC15F2"/>
    <w:rsid w:val="00DD507A"/>
    <w:rsid w:val="00DF7AB0"/>
    <w:rsid w:val="00E05EE7"/>
    <w:rsid w:val="00E10DA7"/>
    <w:rsid w:val="00E24A25"/>
    <w:rsid w:val="00E2602E"/>
    <w:rsid w:val="00E41088"/>
    <w:rsid w:val="00E457C1"/>
    <w:rsid w:val="00E45F96"/>
    <w:rsid w:val="00E60EF3"/>
    <w:rsid w:val="00E64B9A"/>
    <w:rsid w:val="00E712BE"/>
    <w:rsid w:val="00E72899"/>
    <w:rsid w:val="00E86739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5EAE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EEE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eshelpinghands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8710-024A-4216-BF00-2D62925C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07</cp:revision>
  <cp:lastPrinted>2023-02-26T11:42:00Z</cp:lastPrinted>
  <dcterms:created xsi:type="dcterms:W3CDTF">2023-02-19T13:11:00Z</dcterms:created>
  <dcterms:modified xsi:type="dcterms:W3CDTF">2024-01-02T10:00:00Z</dcterms:modified>
</cp:coreProperties>
</file>